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中最畅销的单词书  六级</w:t>
      </w:r>
    </w:p>
    <w:p>
      <w:r>
        <w:t>作者：宋建威，苏洁主编；戴雁辉，吴慧副主编</w:t>
      </w:r>
    </w:p>
    <w:p>
      <w:r>
        <w:t>出版社：广州:中山大学出版社,2016.05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传说中最畅销的单词书  六级 评论地址：https://www.jiaokey.com/book/detail/141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